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1B2E1FE5" w:rsidR="00F47FF3" w:rsidRPr="00A72E49" w:rsidRDefault="00B17121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  <w:r w:rsidR="0052099A">
              <w:rPr>
                <w:b/>
                <w:bCs/>
                <w:sz w:val="36"/>
                <w:szCs w:val="36"/>
              </w:rPr>
              <w:t xml:space="preserve">. 1. – </w:t>
            </w:r>
            <w:r>
              <w:rPr>
                <w:b/>
                <w:bCs/>
                <w:sz w:val="36"/>
                <w:szCs w:val="36"/>
              </w:rPr>
              <w:t>16</w:t>
            </w:r>
            <w:r w:rsidR="0052099A">
              <w:rPr>
                <w:b/>
                <w:bCs/>
                <w:sz w:val="36"/>
                <w:szCs w:val="36"/>
              </w:rPr>
              <w:t>. 1.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19883D59" w14:textId="5B2BCA8C" w:rsidR="00033E5E" w:rsidRDefault="0052099A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rnné opakování</w:t>
            </w:r>
          </w:p>
          <w:p w14:paraId="72C7B96E" w14:textId="6389DA1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7E492E">
              <w:rPr>
                <w:sz w:val="24"/>
                <w:szCs w:val="24"/>
              </w:rPr>
              <w:t>5</w:t>
            </w:r>
            <w:r w:rsidR="00B17121">
              <w:rPr>
                <w:sz w:val="24"/>
                <w:szCs w:val="24"/>
              </w:rPr>
              <w:t>9 - 60</w:t>
            </w:r>
          </w:p>
          <w:p w14:paraId="26ED4F70" w14:textId="32681CD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322F12">
              <w:rPr>
                <w:sz w:val="24"/>
                <w:szCs w:val="24"/>
              </w:rPr>
              <w:t>3</w:t>
            </w:r>
            <w:r w:rsidR="00B17121">
              <w:rPr>
                <w:sz w:val="24"/>
                <w:szCs w:val="24"/>
              </w:rPr>
              <w:t>8 - 40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23F12A1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B17121">
              <w:rPr>
                <w:sz w:val="24"/>
                <w:szCs w:val="24"/>
              </w:rPr>
              <w:t>53 - 57</w:t>
            </w:r>
          </w:p>
          <w:p w14:paraId="240C4C37" w14:textId="0F7A6231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B17121">
              <w:rPr>
                <w:sz w:val="24"/>
                <w:szCs w:val="24"/>
              </w:rPr>
              <w:t>15 – 19, 27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51D43B00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B17121">
              <w:rPr>
                <w:sz w:val="24"/>
                <w:szCs w:val="24"/>
              </w:rPr>
              <w:t>, zaokrouhlování</w:t>
            </w:r>
          </w:p>
          <w:p w14:paraId="591E462F" w14:textId="269363A6" w:rsidR="0052099A" w:rsidRDefault="0052099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: Měření</w:t>
            </w:r>
            <w:r w:rsidR="00B17121">
              <w:rPr>
                <w:sz w:val="24"/>
                <w:szCs w:val="24"/>
              </w:rPr>
              <w:t>, úsečky, jednotky délky, rásování</w:t>
            </w:r>
          </w:p>
          <w:p w14:paraId="464A637B" w14:textId="77777777" w:rsidR="00C92DF4" w:rsidRDefault="00C92DF4" w:rsidP="00C30A0A">
            <w:pPr>
              <w:rPr>
                <w:sz w:val="24"/>
                <w:szCs w:val="24"/>
              </w:rPr>
            </w:pPr>
          </w:p>
          <w:p w14:paraId="07694E8D" w14:textId="324F197A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B17121">
              <w:rPr>
                <w:sz w:val="24"/>
                <w:szCs w:val="24"/>
              </w:rPr>
              <w:t>21 - 24</w:t>
            </w:r>
          </w:p>
          <w:p w14:paraId="78417F54" w14:textId="094EFD3A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B17121">
              <w:rPr>
                <w:sz w:val="24"/>
                <w:szCs w:val="24"/>
              </w:rPr>
              <w:t>17 - 20</w:t>
            </w:r>
          </w:p>
          <w:p w14:paraId="5D924AD8" w14:textId="21AD5056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r w:rsidR="00B17121">
              <w:rPr>
                <w:sz w:val="24"/>
                <w:szCs w:val="24"/>
              </w:rPr>
              <w:t>31 - 32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570081F9" w:rsidR="00F041F1" w:rsidRDefault="00B17121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je uvnitř těla, referáty</w:t>
            </w:r>
          </w:p>
          <w:p w14:paraId="6C3AA9E1" w14:textId="078D6A07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B17121">
              <w:rPr>
                <w:sz w:val="24"/>
                <w:szCs w:val="24"/>
              </w:rPr>
              <w:t>40 - 41</w:t>
            </w:r>
          </w:p>
          <w:p w14:paraId="3656B9AB" w14:textId="090986AD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. str. </w:t>
            </w:r>
            <w:r w:rsidR="00B17121">
              <w:rPr>
                <w:sz w:val="24"/>
                <w:szCs w:val="24"/>
              </w:rPr>
              <w:t>25 - 26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5F3294EF" w:rsidR="00F6018A" w:rsidRPr="00BD4825" w:rsidRDefault="00B17121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1. Radka Papežová - suplování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53</cp:revision>
  <cp:lastPrinted>2025-09-29T07:50:00Z</cp:lastPrinted>
  <dcterms:created xsi:type="dcterms:W3CDTF">2021-09-17T12:12:00Z</dcterms:created>
  <dcterms:modified xsi:type="dcterms:W3CDTF">2026-01-09T14:14:00Z</dcterms:modified>
</cp:coreProperties>
</file>